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0545021" w:displacedByCustomXml="next"/>
    <w:bookmarkEnd w:id="0" w:displacedByCustomXml="next"/>
    <w:sdt>
      <w:sdtPr>
        <w:rPr>
          <w:cs/>
        </w:rPr>
        <w:id w:val="1956062665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b/>
          <w:bCs/>
          <w:sz w:val="32"/>
          <w:szCs w:val="32"/>
        </w:rPr>
      </w:sdtEndPr>
      <w:sdtContent>
        <w:p w14:paraId="7541ED0D" w14:textId="37470308" w:rsidR="000D6B1F" w:rsidRDefault="000D6B1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2FF5BE" wp14:editId="4FA42FEA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635"/>
                    <wp:wrapNone/>
                    <wp:docPr id="193" name="กลุ่ม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สี่เหลี่ยมผืนผ้า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สี่เหลี่ยมผืนผ้า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ผู้เขียน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8B23F2" w14:textId="3C76C46D" w:rsidR="000D6B1F" w:rsidRPr="000D6B1F" w:rsidRDefault="000D6B1F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D6B1F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ตรวจคนเข้าเมืองจังหวัดพังงา</w:t>
                                      </w:r>
                                    </w:p>
                                  </w:sdtContent>
                                </w:sdt>
                                <w:p w14:paraId="1AEEE251" w14:textId="12F3B2EB" w:rsidR="000D6B1F" w:rsidRDefault="00A92900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บริษัท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D6B1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0D6B1F">
                                    <w:rPr>
                                      <w:color w:val="FFFFFF" w:themeColor="background1"/>
                                      <w:lang w:val="th-TH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ที่อยู่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D6B1F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กล่องข้อความ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91"/>
                                      <w:szCs w:val="91"/>
                                    </w:rPr>
                                    <w:alias w:val="ชื่อเรื่อง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733F39E" w14:textId="392AD270" w:rsidR="000D6B1F" w:rsidRDefault="000D6B1F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</w:rPr>
                                      </w:pPr>
                                      <w:r w:rsidRPr="000D6B1F">
                                        <w:rPr>
                                          <w:rFonts w:ascii="TH SarabunPSK" w:eastAsiaTheme="majorEastAsia" w:hAnsi="TH SarabunPSK" w:cs="TH SarabunPSK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  <w:cs/>
                                        </w:rPr>
                                        <w:t>งานสืบสวนปราบปราม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D2FF5BE" id="กลุ่ม 193" o:spid="_x0000_s1026" style="position:absolute;margin-left:0;margin-top:0;width:539.6pt;height:719.9pt;z-index:-251657216;mso-width-percent:882;mso-height-percent:909;mso-position-horizontal:center;mso-position-horizontal-relative:margin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">
                    <v:rect id="สี่เหลี่ยมผืนผ้า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สี่เหลี่ยมผืนผ้า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ผู้เขียน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E8B23F2" w14:textId="3C76C46D" w:rsidR="000D6B1F" w:rsidRPr="000D6B1F" w:rsidRDefault="000D6B1F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0D6B1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ตรวจคนเข้าเมืองจังหวัดพังงา</w:t>
                                </w:r>
                              </w:p>
                            </w:sdtContent>
                          </w:sdt>
                          <w:p w14:paraId="1AEEE251" w14:textId="12F3B2EB" w:rsidR="000D6B1F" w:rsidRDefault="00A92900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บริษัท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D6B1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D6B1F">
                              <w:rPr>
                                <w:color w:val="FFFFFF" w:themeColor="background1"/>
                                <w:lang w:val="th-TH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ที่อยู่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D6B1F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aps/>
                                <w:color w:val="4472C4" w:themeColor="accent1"/>
                                <w:sz w:val="91"/>
                                <w:szCs w:val="91"/>
                              </w:rPr>
                              <w:alias w:val="ชื่อเรื่อง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733F39E" w14:textId="392AD270" w:rsidR="000D6B1F" w:rsidRDefault="000D6B1F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</w:rPr>
                                </w:pPr>
                                <w:r w:rsidRPr="000D6B1F">
                                  <w:rPr>
                                    <w:rFonts w:ascii="TH SarabunPSK" w:eastAsiaTheme="majorEastAsia" w:hAnsi="TH SarabunPSK" w:cs="TH SarabunPSK"/>
                                    <w:b/>
                                    <w:bCs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  <w:cs/>
                                  </w:rPr>
                                  <w:t>งานสืบสวนปราบปราม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14:paraId="33EB515C" w14:textId="77777777" w:rsidR="000D6B1F" w:rsidRPr="00797A04" w:rsidRDefault="000D6B1F">
          <w:pPr>
            <w:rPr>
              <w:rFonts w:ascii="TH SarabunIT๙" w:hAnsi="TH SarabunIT๙" w:cs="TH SarabunIT๙"/>
              <w:b/>
              <w:bCs/>
              <w:sz w:val="54"/>
              <w:szCs w:val="54"/>
            </w:rPr>
          </w:pPr>
        </w:p>
        <w:p w14:paraId="659D070B" w14:textId="1EB185CE" w:rsidR="000D6B1F" w:rsidRPr="00797A04" w:rsidRDefault="000D6B1F" w:rsidP="000D6B1F">
          <w:pPr>
            <w:pStyle w:val="a3"/>
            <w:jc w:val="center"/>
            <w:rPr>
              <w:rFonts w:ascii="TH SarabunIT๙" w:hAnsi="TH SarabunIT๙" w:cs="TH SarabunIT๙"/>
              <w:b/>
              <w:bCs/>
              <w:sz w:val="54"/>
              <w:szCs w:val="54"/>
              <w:cs/>
            </w:rPr>
          </w:pPr>
          <w:r w:rsidRPr="00797A04">
            <w:rPr>
              <w:rFonts w:ascii="TH SarabunIT๙" w:hAnsi="TH SarabunIT๙" w:cs="TH SarabunIT๙"/>
              <w:b/>
              <w:bCs/>
              <w:color w:val="FFFFFF" w:themeColor="background1"/>
              <w:sz w:val="54"/>
              <w:szCs w:val="54"/>
              <w:cs/>
            </w:rPr>
            <w:t>รายงานการปฏิบัติราชการประจำเดือน กุมภาพันธ์ พ.ศ. 2567</w:t>
          </w:r>
        </w:p>
        <w:p w14:paraId="632B3E7B" w14:textId="0576443C" w:rsidR="000D6B1F" w:rsidRDefault="003B6DF5">
          <w:pPr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32BBB2E0" wp14:editId="05783A9C">
                <wp:simplePos x="0" y="0"/>
                <wp:positionH relativeFrom="margin">
                  <wp:posOffset>2020186</wp:posOffset>
                </wp:positionH>
                <wp:positionV relativeFrom="paragraph">
                  <wp:posOffset>3267628</wp:posOffset>
                </wp:positionV>
                <wp:extent cx="2030819" cy="2400528"/>
                <wp:effectExtent l="0" t="0" r="0" b="0"/>
                <wp:wrapNone/>
                <wp:docPr id="2056016414" name="รูปภาพ 1" descr="แจกโลโก้สำนักงานตรวจคนเข้าเมือง AI Vector ดาวโหลด | MeeShirt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แจกโลโก้สำนักงานตรวจคนเข้าเมือง AI Vector ดาวโหลด | MeeShirt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1809" cy="2401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6B1F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br w:type="page"/>
          </w:r>
        </w:p>
      </w:sdtContent>
    </w:sdt>
    <w:p w14:paraId="4A0FAAB1" w14:textId="77777777" w:rsidR="00A926F7" w:rsidRPr="00707E3B" w:rsidRDefault="00A926F7" w:rsidP="009F06D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D08E947" w14:textId="1131172C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5A18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3E67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6652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</w:p>
    <w:p w14:paraId="29E9EE2F" w14:textId="77777777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0E634D0E" w14:textId="30549139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ตรวจคนเข้าเมืองจังหวัด</w:t>
      </w:r>
      <w:r w:rsidR="00707E3B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พังงา</w:t>
      </w:r>
    </w:p>
    <w:p w14:paraId="128FCC9C" w14:textId="09B1C1FE" w:rsidR="008C1621" w:rsidRDefault="008C1621" w:rsidP="008C1621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ปราบปราม</w:t>
      </w:r>
    </w:p>
    <w:p w14:paraId="5D9F8BA7" w14:textId="5D1871E4" w:rsidR="003073D3" w:rsidRPr="003073D3" w:rsidRDefault="003073D3" w:rsidP="003073D3">
      <w:pPr>
        <w:pStyle w:val="a6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073D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 w:rsidRPr="003073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ก.พ.67 </w:t>
      </w:r>
      <w:r w:rsidRPr="003073D3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สัญชาติไทย</w:t>
      </w:r>
      <w:r w:rsidRPr="003073D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55E7A4" w14:textId="14602FE4" w:rsidR="003073D3" w:rsidRPr="00707E3B" w:rsidRDefault="003073D3" w:rsidP="003073D3">
      <w:pPr>
        <w:pStyle w:val="a3"/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073D3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3073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73D3">
        <w:rPr>
          <w:rFonts w:ascii="TH SarabunIT๙" w:hAnsi="TH SarabunIT๙" w:cs="TH SarabunIT๙"/>
          <w:sz w:val="32"/>
          <w:szCs w:val="32"/>
          <w:cs/>
        </w:rPr>
        <w:tab/>
      </w:r>
      <w:r w:rsidRPr="00FB3E67">
        <w:rPr>
          <w:rFonts w:ascii="TH SarabunIT๙" w:hAnsi="TH SarabunIT๙" w:cs="TH SarabunIT๙"/>
          <w:sz w:val="32"/>
          <w:szCs w:val="32"/>
          <w:cs/>
        </w:rPr>
        <w:t xml:space="preserve">เป็นผู้ต้องหาตามหมายจับศาลจังหวัดพังงา ที่ </w:t>
      </w:r>
      <w:r w:rsidRPr="00FB3E67">
        <w:rPr>
          <w:rFonts w:ascii="TH SarabunIT๙" w:hAnsi="TH SarabunIT๙" w:cs="TH SarabunIT๙"/>
          <w:sz w:val="32"/>
          <w:szCs w:val="32"/>
        </w:rPr>
        <w:t>37/2567</w:t>
      </w:r>
      <w:r w:rsidRPr="00FB3E67">
        <w:rPr>
          <w:rFonts w:ascii="TH SarabunIT๙" w:hAnsi="TH SarabunIT๙" w:cs="TH SarabunIT๙"/>
          <w:sz w:val="32"/>
          <w:szCs w:val="32"/>
          <w:cs/>
        </w:rPr>
        <w:t xml:space="preserve"> ลง</w:t>
      </w:r>
      <w:r w:rsidRPr="00FB3E67">
        <w:rPr>
          <w:rFonts w:ascii="Arial" w:hAnsi="Arial" w:cs="Arial" w:hint="cs"/>
          <w:sz w:val="32"/>
          <w:szCs w:val="32"/>
          <w:cs/>
        </w:rPr>
        <w:t>​</w:t>
      </w:r>
      <w:r w:rsidRPr="00FB3E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3E67">
        <w:rPr>
          <w:rFonts w:ascii="TH SarabunIT๙" w:hAnsi="TH SarabunIT๙" w:cs="TH SarabunIT๙"/>
          <w:sz w:val="32"/>
          <w:szCs w:val="32"/>
        </w:rPr>
        <w:t>7</w:t>
      </w:r>
      <w:r w:rsidRPr="00FB3E67">
        <w:rPr>
          <w:rFonts w:ascii="TH SarabunIT๙" w:hAnsi="TH SarabunIT๙" w:cs="TH SarabunIT๙"/>
          <w:sz w:val="32"/>
          <w:szCs w:val="32"/>
          <w:cs/>
        </w:rPr>
        <w:t xml:space="preserve"> ก.พ.</w:t>
      </w:r>
      <w:r w:rsidRPr="00FB3E67">
        <w:rPr>
          <w:rFonts w:ascii="TH SarabunIT๙" w:hAnsi="TH SarabunIT๙" w:cs="TH SarabunIT๙"/>
          <w:sz w:val="32"/>
          <w:szCs w:val="32"/>
        </w:rPr>
        <w:t>2567</w:t>
      </w:r>
      <w:r w:rsidRPr="00FB3E67">
        <w:rPr>
          <w:rFonts w:ascii="TH SarabunIT๙" w:hAnsi="TH SarabunIT๙" w:cs="TH SarabunIT๙"/>
          <w:sz w:val="32"/>
          <w:szCs w:val="32"/>
          <w:cs/>
        </w:rPr>
        <w:t xml:space="preserve">  โดยกล่าวหาว่า “พยายามฆ่าผู้อื่นและทำให้เสียทรัพย์ "</w:t>
      </w:r>
    </w:p>
    <w:p w14:paraId="036BE792" w14:textId="2ED75B65" w:rsidR="003073D3" w:rsidRPr="00707E3B" w:rsidRDefault="003073D3" w:rsidP="00A92900">
      <w:pPr>
        <w:pStyle w:val="a6"/>
        <w:spacing w:after="0"/>
        <w:ind w:left="2880" w:hanging="144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073D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 w:rsidRPr="003073D3">
        <w:rPr>
          <w:rFonts w:ascii="TH SarabunIT๙" w:hAnsi="TH SarabunIT๙" w:cs="TH SarabunIT๙"/>
          <w:sz w:val="32"/>
          <w:szCs w:val="32"/>
          <w:cs/>
        </w:rPr>
        <w:tab/>
      </w:r>
      <w:r w:rsidRPr="00FB3E67">
        <w:rPr>
          <w:rFonts w:ascii="TH SarabunIT๙" w:hAnsi="TH SarabunIT๙" w:cs="TH SarabunIT๙"/>
          <w:sz w:val="32"/>
          <w:szCs w:val="32"/>
          <w:cs/>
        </w:rPr>
        <w:t>ริมถนนเพชรเกษม พังงา-ภูเก็ต (บ้านบางหมัก)  ม.</w:t>
      </w:r>
      <w:r w:rsidRPr="00FB3E67">
        <w:rPr>
          <w:rFonts w:ascii="TH SarabunIT๙" w:hAnsi="TH SarabunIT๙" w:cs="TH SarabunIT๙"/>
          <w:sz w:val="32"/>
          <w:szCs w:val="32"/>
        </w:rPr>
        <w:t>7</w:t>
      </w:r>
      <w:r w:rsidRPr="00FB3E67">
        <w:rPr>
          <w:rFonts w:ascii="TH SarabunIT๙" w:hAnsi="TH SarabunIT๙" w:cs="TH SarabunIT๙"/>
          <w:sz w:val="32"/>
          <w:szCs w:val="32"/>
          <w:cs/>
        </w:rPr>
        <w:t xml:space="preserve"> ต.กระโสม อ.ตะกั่วทุ่ง  จว.พังงา</w:t>
      </w:r>
    </w:p>
    <w:p w14:paraId="60938863" w14:textId="2B9F5B88" w:rsidR="005A180C" w:rsidRDefault="00893E84" w:rsidP="007C6162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017C02E" w14:textId="77777777" w:rsidR="000D0817" w:rsidRDefault="000D0817" w:rsidP="007C6162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9117798" w14:textId="46DE3308" w:rsidR="007C6162" w:rsidRPr="007C6162" w:rsidRDefault="000D0817" w:rsidP="000D081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4796A6CC" wp14:editId="6FD22255">
            <wp:extent cx="5146158" cy="3359525"/>
            <wp:effectExtent l="0" t="0" r="0" b="0"/>
            <wp:docPr id="2484970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14" cy="33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2CAD3" w14:textId="255E560C" w:rsidR="00893E84" w:rsidRPr="00707E3B" w:rsidRDefault="00893E84" w:rsidP="00FB3E67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0EF82C87" w14:textId="77777777" w:rsidR="008F2D5E" w:rsidRPr="00707E3B" w:rsidRDefault="008F2D5E" w:rsidP="00CD2F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921FC31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09136C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C87B2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118193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765302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92C4A0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7D4ABC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775F92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45BE6C" w14:textId="77777777" w:rsidR="006652EA" w:rsidRDefault="006652EA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08D3F3" w14:textId="77777777" w:rsidR="006652EA" w:rsidRDefault="006652EA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6E57D8" w14:textId="7F36BC53" w:rsidR="003073D3" w:rsidRPr="003073D3" w:rsidRDefault="003073D3" w:rsidP="003073D3">
      <w:pPr>
        <w:pStyle w:val="a6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073D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 w:rsidRPr="003073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พ.67 </w:t>
      </w:r>
      <w:r w:rsidRPr="003073D3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คนต่างด้าวสัญชาติเมียนมา</w:t>
      </w:r>
      <w:r w:rsidRPr="003073D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1D3749" w14:textId="77777777" w:rsidR="003073D3" w:rsidRPr="006652EA" w:rsidRDefault="003073D3" w:rsidP="003073D3">
      <w:pPr>
        <w:pStyle w:val="a3"/>
        <w:ind w:left="2880" w:hanging="1440"/>
        <w:rPr>
          <w:rFonts w:ascii="TH SarabunIT๙" w:hAnsi="TH SarabunIT๙" w:cs="TH SarabunIT๙"/>
          <w:sz w:val="32"/>
          <w:szCs w:val="32"/>
        </w:rPr>
      </w:pPr>
      <w:r w:rsidRPr="003073D3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3073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73D3">
        <w:rPr>
          <w:rFonts w:ascii="TH SarabunIT๙" w:hAnsi="TH SarabunIT๙" w:cs="TH SarabunIT๙"/>
          <w:sz w:val="32"/>
          <w:szCs w:val="32"/>
          <w:cs/>
        </w:rPr>
        <w:tab/>
      </w:r>
      <w:r w:rsidRPr="00C64413">
        <w:rPr>
          <w:rFonts w:ascii="TH SarabunIT๙" w:hAnsi="TH SarabunIT๙" w:cs="TH SarabunIT๙"/>
          <w:sz w:val="32"/>
          <w:szCs w:val="32"/>
          <w:cs/>
        </w:rPr>
        <w:t>"เป็นบุคคลต่างด้าวทำงานนอกเหนือจากสิทธิที่จะทำได้ " ตาม พรก.การบริหารจัดการการทำงานของคนต่างด้าว (ม.</w:t>
      </w:r>
      <w:r w:rsidRPr="00C64413">
        <w:rPr>
          <w:rFonts w:ascii="TH SarabunIT๙" w:hAnsi="TH SarabunIT๙" w:cs="TH SarabunIT๙"/>
          <w:sz w:val="32"/>
          <w:szCs w:val="32"/>
        </w:rPr>
        <w:t>8)</w:t>
      </w:r>
    </w:p>
    <w:p w14:paraId="6AE5A6C7" w14:textId="0FE21DCE" w:rsidR="006652EA" w:rsidRDefault="003073D3" w:rsidP="003073D3">
      <w:pPr>
        <w:pStyle w:val="a3"/>
        <w:ind w:left="2880" w:hanging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073D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4413">
        <w:rPr>
          <w:rFonts w:ascii="TH SarabunIT๙" w:hAnsi="TH SarabunIT๙" w:cs="TH SarabunIT๙"/>
          <w:sz w:val="32"/>
          <w:szCs w:val="32"/>
          <w:cs/>
        </w:rPr>
        <w:t>ตลาดนัดบางเนียงช่องฟ้า ถ.เพชรเกษม ต.คึกคัก อ.ตะกั่วป่า จว.พังงา</w:t>
      </w:r>
    </w:p>
    <w:p w14:paraId="5A2F1154" w14:textId="3ED9C767" w:rsidR="00FB3E67" w:rsidRPr="006652EA" w:rsidRDefault="00FB3E67" w:rsidP="003073D3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14:paraId="3446B82D" w14:textId="43C392AF" w:rsidR="00FB3E67" w:rsidRDefault="003B6DF5" w:rsidP="00332460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1552" behindDoc="0" locked="0" layoutInCell="1" allowOverlap="1" wp14:anchorId="52FCC2EF" wp14:editId="171283EF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4533900" cy="2692731"/>
            <wp:effectExtent l="0" t="0" r="0" b="0"/>
            <wp:wrapNone/>
            <wp:docPr id="131525239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9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B4A63" w14:textId="77777777" w:rsidR="00FB3E67" w:rsidRDefault="00FB3E67" w:rsidP="00332460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241658" w14:textId="77777777" w:rsidR="003B6DF5" w:rsidRDefault="003B6DF5" w:rsidP="00332460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F43A8F" w14:textId="77777777" w:rsidR="003B6DF5" w:rsidRDefault="003B6DF5" w:rsidP="00332460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E55849" w14:textId="77777777" w:rsidR="003B6DF5" w:rsidRDefault="003B6DF5" w:rsidP="00332460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32A733" w14:textId="77777777" w:rsidR="003B6DF5" w:rsidRDefault="003B6DF5" w:rsidP="00332460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790B03" w14:textId="77777777" w:rsidR="003B6DF5" w:rsidRDefault="003B6DF5" w:rsidP="00332460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7EDD47" w14:textId="77777777" w:rsidR="003B6DF5" w:rsidRDefault="003B6DF5" w:rsidP="00332460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3FF1B8" w14:textId="77777777" w:rsidR="003B6DF5" w:rsidRDefault="003B6DF5" w:rsidP="00332460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3C0909" w14:textId="77777777" w:rsidR="003B6DF5" w:rsidRDefault="003B6DF5" w:rsidP="00332460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02864D" w14:textId="2542992E" w:rsidR="003B6DF5" w:rsidRDefault="003B6DF5" w:rsidP="00332460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B65B58" w14:textId="77777777" w:rsidR="003B6DF5" w:rsidRDefault="003B6DF5" w:rsidP="00332460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5AB49B" w14:textId="6B2AD33F" w:rsidR="003B6DF5" w:rsidRDefault="003B6DF5" w:rsidP="003073D3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F7B7271" w14:textId="1E543808" w:rsidR="003B6DF5" w:rsidRDefault="003B6DF5" w:rsidP="00332460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9DBE93" w14:textId="31C72D83" w:rsidR="003073D3" w:rsidRPr="003073D3" w:rsidRDefault="003073D3" w:rsidP="003073D3">
      <w:pPr>
        <w:pStyle w:val="a6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073D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 w:rsidRPr="003073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พ.67 </w:t>
      </w:r>
      <w:r w:rsidRPr="003073D3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คนต่างด้าวสัญชาติเมียนมา</w:t>
      </w:r>
      <w:r w:rsidRPr="003073D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A4F720" w14:textId="32959A07" w:rsidR="003073D3" w:rsidRPr="006652EA" w:rsidRDefault="003073D3" w:rsidP="003073D3">
      <w:pPr>
        <w:pStyle w:val="a3"/>
        <w:ind w:left="2880" w:hanging="1440"/>
        <w:rPr>
          <w:rFonts w:ascii="TH SarabunIT๙" w:hAnsi="TH SarabunIT๙" w:cs="TH SarabunIT๙"/>
          <w:sz w:val="32"/>
          <w:szCs w:val="32"/>
        </w:rPr>
      </w:pPr>
      <w:r w:rsidRPr="003073D3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3073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73D3">
        <w:rPr>
          <w:rFonts w:ascii="TH SarabunIT๙" w:hAnsi="TH SarabunIT๙" w:cs="TH SarabunIT๙"/>
          <w:sz w:val="32"/>
          <w:szCs w:val="32"/>
          <w:cs/>
        </w:rPr>
        <w:tab/>
      </w:r>
      <w:r w:rsidRPr="00C64413">
        <w:rPr>
          <w:rFonts w:ascii="TH SarabunIT๙" w:hAnsi="TH SarabunIT๙" w:cs="TH SarabunIT๙"/>
          <w:sz w:val="32"/>
          <w:szCs w:val="32"/>
          <w:cs/>
        </w:rPr>
        <w:t>"เป็นบุคคลต่างด้าวทำงานนอกเหนือจากสิทธิที่จะทำได้ " ตาม พรก.การบริหารจัดการการทำงานของคนต่างด้าว (ม.</w:t>
      </w:r>
      <w:r w:rsidRPr="00C64413">
        <w:rPr>
          <w:rFonts w:ascii="TH SarabunIT๙" w:hAnsi="TH SarabunIT๙" w:cs="TH SarabunIT๙"/>
          <w:sz w:val="32"/>
          <w:szCs w:val="32"/>
        </w:rPr>
        <w:t>8)</w:t>
      </w:r>
    </w:p>
    <w:p w14:paraId="023AFD2D" w14:textId="2A2F64D0" w:rsidR="003073D3" w:rsidRDefault="003073D3" w:rsidP="003073D3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073D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4413">
        <w:rPr>
          <w:rFonts w:ascii="TH SarabunIT๙" w:hAnsi="TH SarabunIT๙" w:cs="TH SarabunIT๙"/>
          <w:sz w:val="32"/>
          <w:szCs w:val="32"/>
          <w:cs/>
        </w:rPr>
        <w:t>ตลาดนัดบางเนียงช่องฟ้า ถ.เพชรเกษม ต.คึกคัก อ.ตะกั่วป่า จว.พังงา</w:t>
      </w:r>
    </w:p>
    <w:p w14:paraId="2C0F5787" w14:textId="65F5D462" w:rsidR="003073D3" w:rsidRPr="006652EA" w:rsidRDefault="003073D3" w:rsidP="003073D3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57BBFE09" w14:textId="06FB2D6A" w:rsidR="003B6DF5" w:rsidRPr="003073D3" w:rsidRDefault="003073D3" w:rsidP="003073D3">
      <w:pPr>
        <w:pStyle w:val="a3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993A193" wp14:editId="481BC71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933950" cy="2919782"/>
            <wp:effectExtent l="0" t="0" r="0" b="0"/>
            <wp:wrapNone/>
            <wp:docPr id="58251801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1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52EEE" w14:textId="5614EDAB" w:rsidR="00E04A32" w:rsidRPr="00707E3B" w:rsidRDefault="00E04A32" w:rsidP="003073D3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CF50A43" w14:textId="0C0CC795" w:rsidR="00B01EAC" w:rsidRDefault="00B01EAC" w:rsidP="00FB3E6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61516556" w14:textId="6DE76E7D" w:rsidR="003073D3" w:rsidRDefault="003073D3" w:rsidP="00FB3E6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6286991C" w14:textId="60ACAFFF" w:rsidR="003073D3" w:rsidRDefault="003073D3" w:rsidP="00FB3E6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5BE8A7E5" w14:textId="077DE95E" w:rsidR="003073D3" w:rsidRDefault="003073D3" w:rsidP="00FB3E6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046E6137" w14:textId="199438F3" w:rsidR="003073D3" w:rsidRDefault="003073D3" w:rsidP="00FB3E6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66597E11" w14:textId="1246506F" w:rsidR="003073D3" w:rsidRDefault="003073D3" w:rsidP="00FB3E6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2E886846" w14:textId="421516E0" w:rsidR="003073D3" w:rsidRDefault="003073D3" w:rsidP="00FB3E6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3E1B7A39" w14:textId="3F2CB74C" w:rsidR="003073D3" w:rsidRDefault="003073D3" w:rsidP="00FB3E6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3180A93D" w14:textId="2FE95FB4" w:rsidR="003073D3" w:rsidRDefault="003073D3" w:rsidP="00FB3E6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27094E5D" w14:textId="2B1014B0" w:rsidR="003073D3" w:rsidRDefault="003073D3" w:rsidP="00FB3E6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22F661AE" w14:textId="610E1D76" w:rsidR="003073D3" w:rsidRDefault="003073D3" w:rsidP="00FB3E6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758D1C1E" w14:textId="417CAC73" w:rsidR="003073D3" w:rsidRDefault="003073D3" w:rsidP="00FB3E6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66F093DD" w14:textId="77777777" w:rsidR="003073D3" w:rsidRDefault="003073D3" w:rsidP="00FB3E67">
      <w:pPr>
        <w:pStyle w:val="a3"/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630A548E" w14:textId="77777777" w:rsidR="003073D3" w:rsidRPr="003073D3" w:rsidRDefault="003073D3" w:rsidP="003073D3">
      <w:pPr>
        <w:pStyle w:val="a6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073D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 w:rsidRPr="003073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ก.พ.67 </w:t>
      </w:r>
      <w:r w:rsidRPr="003073D3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คนต่างด้าวสัญชาติเมียนมา</w:t>
      </w:r>
      <w:r w:rsidRPr="003073D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E5AB384" w14:textId="77777777" w:rsidR="003073D3" w:rsidRPr="006652EA" w:rsidRDefault="003073D3" w:rsidP="003073D3">
      <w:pPr>
        <w:pStyle w:val="a3"/>
        <w:ind w:left="2880" w:hanging="1440"/>
        <w:rPr>
          <w:rFonts w:ascii="TH SarabunIT๙" w:hAnsi="TH SarabunIT๙" w:cs="TH SarabunIT๙"/>
          <w:sz w:val="32"/>
          <w:szCs w:val="32"/>
        </w:rPr>
      </w:pPr>
      <w:r w:rsidRPr="003073D3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3073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73D3">
        <w:rPr>
          <w:rFonts w:ascii="TH SarabunIT๙" w:hAnsi="TH SarabunIT๙" w:cs="TH SarabunIT๙"/>
          <w:sz w:val="32"/>
          <w:szCs w:val="32"/>
          <w:cs/>
        </w:rPr>
        <w:tab/>
      </w:r>
      <w:r w:rsidRPr="00C64413">
        <w:rPr>
          <w:rFonts w:ascii="TH SarabunIT๙" w:hAnsi="TH SarabunIT๙" w:cs="TH SarabunIT๙"/>
          <w:sz w:val="32"/>
          <w:szCs w:val="32"/>
          <w:cs/>
        </w:rPr>
        <w:t>"เป็นบุคคลต่างด้าวทำงานนอกเหนือจากสิทธิที่จะทำได้ " ตาม พรก.การบริหารจัดการการทำงานของคนต่างด้าว (ม.</w:t>
      </w:r>
      <w:r w:rsidRPr="00C64413">
        <w:rPr>
          <w:rFonts w:ascii="TH SarabunIT๙" w:hAnsi="TH SarabunIT๙" w:cs="TH SarabunIT๙"/>
          <w:sz w:val="32"/>
          <w:szCs w:val="32"/>
        </w:rPr>
        <w:t>8)</w:t>
      </w:r>
    </w:p>
    <w:p w14:paraId="18A57FF5" w14:textId="4844F8B3" w:rsidR="003073D3" w:rsidRDefault="003073D3" w:rsidP="003073D3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073D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4413">
        <w:rPr>
          <w:rFonts w:ascii="TH SarabunIT๙" w:hAnsi="TH SarabunIT๙" w:cs="TH SarabunIT๙"/>
          <w:sz w:val="32"/>
          <w:szCs w:val="32"/>
          <w:cs/>
        </w:rPr>
        <w:t>ตลาดนัดบางเนียงช่องฟ้า ถ.เพชรเกษม ต.คึกคัก อ.ตะกั่วป่า จว.พังงา</w:t>
      </w:r>
    </w:p>
    <w:p w14:paraId="1905BAC1" w14:textId="77777777" w:rsidR="003073D3" w:rsidRDefault="003073D3" w:rsidP="003073D3">
      <w:pPr>
        <w:pStyle w:val="a3"/>
        <w:ind w:left="720" w:firstLine="720"/>
        <w:rPr>
          <w:rFonts w:ascii="TH SarabunIT๙" w:hAnsi="TH SarabunIT๙" w:cs="TH SarabunIT๙" w:hint="cs"/>
          <w:sz w:val="32"/>
          <w:szCs w:val="32"/>
        </w:rPr>
      </w:pPr>
    </w:p>
    <w:p w14:paraId="51FCEA9C" w14:textId="0DE825F7" w:rsidR="000A71F2" w:rsidRDefault="000D0817" w:rsidP="003B6DF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0063CDD" wp14:editId="0EE6D690">
            <wp:extent cx="4747565" cy="2924115"/>
            <wp:effectExtent l="0" t="0" r="0" b="0"/>
            <wp:docPr id="32134412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27" cy="292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70E4" w14:textId="01AA4A61" w:rsidR="003073D3" w:rsidRDefault="003073D3" w:rsidP="00DD5C33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14:paraId="66EBD39D" w14:textId="60939515" w:rsidR="003073D3" w:rsidRPr="003073D3" w:rsidRDefault="003073D3" w:rsidP="003073D3">
      <w:pPr>
        <w:pStyle w:val="a6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073D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 w:rsidRPr="003073D3">
        <w:rPr>
          <w:rFonts w:ascii="TH SarabunIT๙" w:hAnsi="TH SarabunIT๙" w:cs="TH SarabunIT๙"/>
          <w:sz w:val="32"/>
          <w:szCs w:val="32"/>
          <w:cs/>
        </w:rPr>
        <w:tab/>
      </w:r>
      <w:r w:rsidR="00DD5C33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พ.67 </w:t>
      </w:r>
      <w:r w:rsidRPr="003073D3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คนต่างด้าวสัญชาติเมียนมา</w:t>
      </w:r>
      <w:r w:rsidRPr="003073D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2219F0" w14:textId="0D5D6762" w:rsidR="003073D3" w:rsidRPr="006652EA" w:rsidRDefault="003073D3" w:rsidP="00DD5C33">
      <w:pPr>
        <w:pStyle w:val="a3"/>
        <w:ind w:left="2880" w:hanging="1440"/>
        <w:rPr>
          <w:rFonts w:ascii="TH SarabunIT๙" w:hAnsi="TH SarabunIT๙" w:cs="TH SarabunIT๙" w:hint="cs"/>
          <w:sz w:val="32"/>
          <w:szCs w:val="32"/>
        </w:rPr>
      </w:pPr>
      <w:r w:rsidRPr="003073D3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3073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73D3">
        <w:rPr>
          <w:rFonts w:ascii="TH SarabunIT๙" w:hAnsi="TH SarabunIT๙" w:cs="TH SarabunIT๙"/>
          <w:sz w:val="32"/>
          <w:szCs w:val="32"/>
          <w:cs/>
        </w:rPr>
        <w:tab/>
      </w:r>
      <w:r w:rsidRPr="00C64413">
        <w:rPr>
          <w:rFonts w:ascii="TH SarabunIT๙" w:hAnsi="TH SarabunIT๙" w:cs="TH SarabunIT๙"/>
          <w:sz w:val="32"/>
          <w:szCs w:val="32"/>
          <w:cs/>
        </w:rPr>
        <w:t>"</w:t>
      </w:r>
      <w:r w:rsidR="00DD5C33" w:rsidRPr="00BE3C22">
        <w:rPr>
          <w:rFonts w:ascii="TH SarabunIT๙" w:hAnsi="TH SarabunIT๙" w:cs="TH SarabunIT๙"/>
          <w:sz w:val="32"/>
          <w:szCs w:val="32"/>
          <w:cs/>
        </w:rPr>
        <w:t>เป็นบุคคลต่างด้าวเข้ามาและอยู่ในราชอาณาจักรโดยการอนุญาตสิ้นสุด (</w:t>
      </w:r>
      <w:r w:rsidR="00DD5C33" w:rsidRPr="00BE3C22">
        <w:rPr>
          <w:rFonts w:ascii="TH SarabunIT๙" w:hAnsi="TH SarabunIT๙" w:cs="TH SarabunIT๙"/>
          <w:sz w:val="32"/>
          <w:szCs w:val="32"/>
        </w:rPr>
        <w:t>OVER STAY</w:t>
      </w:r>
      <w:r w:rsidR="00DD5C33" w:rsidRPr="00BE3C22">
        <w:rPr>
          <w:rFonts w:ascii="TH SarabunIT๙" w:hAnsi="TH SarabunIT๙" w:cs="TH SarabunIT๙"/>
          <w:sz w:val="32"/>
          <w:szCs w:val="32"/>
          <w:cs/>
        </w:rPr>
        <w:t>)</w:t>
      </w:r>
      <w:r w:rsidR="00DD5C33" w:rsidRPr="00BE3C22">
        <w:rPr>
          <w:rFonts w:ascii="TH SarabunIT๙" w:hAnsi="TH SarabunIT๙" w:cs="TH SarabunIT๙"/>
          <w:sz w:val="32"/>
          <w:szCs w:val="32"/>
        </w:rPr>
        <w:t xml:space="preserve"> </w:t>
      </w:r>
      <w:r w:rsidR="00DD5C33">
        <w:rPr>
          <w:rFonts w:ascii="TH SarabunIT๙" w:hAnsi="TH SarabunIT๙" w:cs="TH SarabunIT๙"/>
          <w:sz w:val="32"/>
          <w:szCs w:val="32"/>
        </w:rPr>
        <w:t xml:space="preserve">380 </w:t>
      </w:r>
      <w:r w:rsidR="00DD5C33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DD5C33">
        <w:rPr>
          <w:rFonts w:ascii="TH SarabunIT๙" w:hAnsi="TH SarabunIT๙" w:cs="TH SarabunIT๙"/>
          <w:sz w:val="32"/>
          <w:szCs w:val="32"/>
          <w:cs/>
        </w:rPr>
        <w:tab/>
      </w:r>
      <w:r w:rsidR="00DD5C33">
        <w:rPr>
          <w:rFonts w:ascii="TH SarabunIT๙" w:hAnsi="TH SarabunIT๙" w:cs="TH SarabunIT๙"/>
          <w:sz w:val="32"/>
          <w:szCs w:val="32"/>
          <w:cs/>
        </w:rPr>
        <w:tab/>
      </w:r>
    </w:p>
    <w:p w14:paraId="0C2356B0" w14:textId="6B3C60ED" w:rsidR="003073D3" w:rsidRDefault="003073D3" w:rsidP="00DD5C33">
      <w:pPr>
        <w:pStyle w:val="a3"/>
        <w:ind w:left="2880" w:hanging="1440"/>
        <w:rPr>
          <w:rFonts w:ascii="TH SarabunIT๙" w:hAnsi="TH SarabunIT๙" w:cs="TH SarabunIT๙"/>
          <w:sz w:val="32"/>
          <w:szCs w:val="32"/>
        </w:rPr>
      </w:pPr>
      <w:r w:rsidRPr="003073D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D5C33" w:rsidRPr="00BE3C22">
        <w:rPr>
          <w:rFonts w:ascii="TH SarabunIT๙" w:hAnsi="TH SarabunIT๙" w:cs="TH SarabunIT๙"/>
          <w:sz w:val="32"/>
          <w:szCs w:val="32"/>
          <w:cs/>
        </w:rPr>
        <w:t>ร้านอาหารมีตัง</w:t>
      </w:r>
      <w:r w:rsidR="00DD5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C33" w:rsidRPr="00BE3C22">
        <w:rPr>
          <w:rFonts w:ascii="TH SarabunIT๙" w:hAnsi="TH SarabunIT๙" w:cs="TH SarabunIT๙"/>
          <w:sz w:val="32"/>
          <w:szCs w:val="32"/>
          <w:cs/>
        </w:rPr>
        <w:t>(</w:t>
      </w:r>
      <w:r w:rsidR="00DD5C33" w:rsidRPr="00BE3C22">
        <w:rPr>
          <w:rFonts w:ascii="TH SarabunIT๙" w:hAnsi="TH SarabunIT๙" w:cs="TH SarabunIT๙"/>
          <w:sz w:val="32"/>
          <w:szCs w:val="32"/>
        </w:rPr>
        <w:t xml:space="preserve">ME TANG Restaurant)  </w:t>
      </w:r>
      <w:r w:rsidR="00DD5C33" w:rsidRPr="00BE3C22">
        <w:rPr>
          <w:rFonts w:ascii="TH SarabunIT๙" w:hAnsi="TH SarabunIT๙" w:cs="TH SarabunIT๙"/>
          <w:sz w:val="32"/>
          <w:szCs w:val="32"/>
          <w:cs/>
        </w:rPr>
        <w:t>ม.</w:t>
      </w:r>
      <w:r w:rsidR="00DD5C33" w:rsidRPr="00BE3C22">
        <w:rPr>
          <w:rFonts w:ascii="TH SarabunIT๙" w:hAnsi="TH SarabunIT๙" w:cs="TH SarabunIT๙"/>
          <w:sz w:val="32"/>
          <w:szCs w:val="32"/>
        </w:rPr>
        <w:t>2</w:t>
      </w:r>
      <w:r w:rsidR="00DD5C33" w:rsidRPr="00BE3C22">
        <w:rPr>
          <w:rFonts w:ascii="TH SarabunIT๙" w:hAnsi="TH SarabunIT๙" w:cs="TH SarabunIT๙"/>
          <w:sz w:val="32"/>
          <w:szCs w:val="32"/>
          <w:cs/>
        </w:rPr>
        <w:t xml:space="preserve"> ต.ลำแก่น อ.ท้ายเหมือง </w:t>
      </w:r>
      <w:r w:rsidR="00DD5C3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D5C33" w:rsidRPr="00BE3C22">
        <w:rPr>
          <w:rFonts w:ascii="TH SarabunIT๙" w:hAnsi="TH SarabunIT๙" w:cs="TH SarabunIT๙"/>
          <w:sz w:val="32"/>
          <w:szCs w:val="32"/>
          <w:cs/>
        </w:rPr>
        <w:t>จว.พังงา</w:t>
      </w:r>
    </w:p>
    <w:p w14:paraId="043D8C48" w14:textId="1E053BEA" w:rsidR="00332460" w:rsidRDefault="00DD5C33" w:rsidP="00DD5C33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6DB9E0C" wp14:editId="32CEB623">
            <wp:simplePos x="0" y="0"/>
            <wp:positionH relativeFrom="margin">
              <wp:posOffset>619125</wp:posOffset>
            </wp:positionH>
            <wp:positionV relativeFrom="paragraph">
              <wp:posOffset>6985</wp:posOffset>
            </wp:positionV>
            <wp:extent cx="4971357" cy="2838450"/>
            <wp:effectExtent l="0" t="0" r="1270" b="0"/>
            <wp:wrapNone/>
            <wp:docPr id="105808440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58" cy="284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7943168" w14:textId="6B74744E" w:rsidR="00332460" w:rsidRDefault="00332460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1EDB81B" w14:textId="7FA5F6D0" w:rsidR="00332460" w:rsidRDefault="00332460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CFA8160" w14:textId="2DBABAAA" w:rsidR="00DD5C33" w:rsidRDefault="00DD5C33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F97E12C" w14:textId="30A657E3" w:rsidR="00DD5C33" w:rsidRDefault="00DD5C33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8865F87" w14:textId="560BA37F" w:rsidR="00DD5C33" w:rsidRDefault="00DD5C33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78C16E1" w14:textId="7456841C" w:rsidR="00DD5C33" w:rsidRDefault="00DD5C33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617263A" w14:textId="312242E2" w:rsidR="00DD5C33" w:rsidRDefault="00DD5C33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A6C9A57" w14:textId="0369C4F7" w:rsidR="00DD5C33" w:rsidRDefault="00DD5C33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BB5E48B" w14:textId="5C0D4D6F" w:rsidR="00DD5C33" w:rsidRDefault="00DD5C33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5608A39" w14:textId="63A35996" w:rsidR="00DD5C33" w:rsidRDefault="00DD5C33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CB0C821" w14:textId="77777777" w:rsidR="00DD5C33" w:rsidRDefault="00DD5C33" w:rsidP="00332460">
      <w:pPr>
        <w:pStyle w:val="a3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3E0EF5A" w14:textId="77777777" w:rsidR="00DD5C33" w:rsidRDefault="00DD5C33" w:rsidP="00DD5C33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4B032C" w14:textId="2B120417" w:rsidR="00DD5C33" w:rsidRPr="003073D3" w:rsidRDefault="00DD5C33" w:rsidP="00DD5C33">
      <w:pPr>
        <w:pStyle w:val="a6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073D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 w:rsidRPr="003073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พ.67 </w:t>
      </w:r>
      <w:r w:rsidRPr="003073D3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คนต่างด้าวสัญชาติเมียนมา</w:t>
      </w:r>
      <w:r w:rsidRPr="003073D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D6AC2A" w14:textId="77777777" w:rsidR="00DD5C33" w:rsidRPr="00707E3B" w:rsidRDefault="00DD5C33" w:rsidP="00DD5C33">
      <w:pPr>
        <w:pStyle w:val="a3"/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073D3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3073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73D3">
        <w:rPr>
          <w:rFonts w:ascii="TH SarabunIT๙" w:hAnsi="TH SarabunIT๙" w:cs="TH SarabunIT๙"/>
          <w:sz w:val="32"/>
          <w:szCs w:val="32"/>
          <w:cs/>
        </w:rPr>
        <w:tab/>
      </w:r>
      <w:r w:rsidRPr="00707E3B">
        <w:rPr>
          <w:rFonts w:ascii="TH SarabunIT๙" w:hAnsi="TH SarabunIT๙" w:cs="TH SarabunIT๙"/>
          <w:sz w:val="32"/>
          <w:szCs w:val="32"/>
          <w:cs/>
        </w:rPr>
        <w:t>เป็นบุคคลต่างด้าวเข้ามาและอยู่ในราชอาณาจักรโดยไม่ได้รับอนุญาต (หลบหนีเข้าเมือง)</w:t>
      </w:r>
    </w:p>
    <w:p w14:paraId="0CE42C12" w14:textId="469E826E" w:rsidR="00BE3C22" w:rsidRDefault="00DD5C33" w:rsidP="00DD5C33">
      <w:pPr>
        <w:pStyle w:val="a3"/>
        <w:ind w:left="2880" w:hanging="1440"/>
        <w:rPr>
          <w:rFonts w:ascii="TH SarabunIT๙" w:hAnsi="TH SarabunIT๙" w:cs="TH SarabunIT๙" w:hint="cs"/>
          <w:sz w:val="32"/>
          <w:szCs w:val="32"/>
        </w:rPr>
      </w:pPr>
      <w:r w:rsidRPr="003073D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3C22">
        <w:rPr>
          <w:rFonts w:ascii="TH SarabunIT๙" w:hAnsi="TH SarabunIT๙" w:cs="TH SarabunIT๙"/>
          <w:sz w:val="32"/>
          <w:szCs w:val="32"/>
          <w:cs/>
        </w:rPr>
        <w:t>ร้านอาหารมีตัง(</w:t>
      </w:r>
      <w:r w:rsidRPr="00BE3C22">
        <w:rPr>
          <w:rFonts w:ascii="TH SarabunIT๙" w:hAnsi="TH SarabunIT๙" w:cs="TH SarabunIT๙"/>
          <w:sz w:val="32"/>
          <w:szCs w:val="32"/>
        </w:rPr>
        <w:t xml:space="preserve">ME TANG Restaurant)  </w:t>
      </w:r>
      <w:r w:rsidRPr="00BE3C22">
        <w:rPr>
          <w:rFonts w:ascii="TH SarabunIT๙" w:hAnsi="TH SarabunIT๙" w:cs="TH SarabunIT๙"/>
          <w:sz w:val="32"/>
          <w:szCs w:val="32"/>
          <w:cs/>
        </w:rPr>
        <w:t>ม.</w:t>
      </w:r>
      <w:r w:rsidRPr="00BE3C22">
        <w:rPr>
          <w:rFonts w:ascii="TH SarabunIT๙" w:hAnsi="TH SarabunIT๙" w:cs="TH SarabunIT๙"/>
          <w:sz w:val="32"/>
          <w:szCs w:val="32"/>
        </w:rPr>
        <w:t>2</w:t>
      </w:r>
      <w:r w:rsidRPr="00BE3C22">
        <w:rPr>
          <w:rFonts w:ascii="TH SarabunIT๙" w:hAnsi="TH SarabunIT๙" w:cs="TH SarabunIT๙"/>
          <w:sz w:val="32"/>
          <w:szCs w:val="32"/>
          <w:cs/>
        </w:rPr>
        <w:t xml:space="preserve"> ต.ลำแก่น อ.ท้ายเหมือ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E3C22">
        <w:rPr>
          <w:rFonts w:ascii="TH SarabunIT๙" w:hAnsi="TH SarabunIT๙" w:cs="TH SarabunIT๙"/>
          <w:sz w:val="32"/>
          <w:szCs w:val="32"/>
          <w:cs/>
        </w:rPr>
        <w:t>จว.พังงา</w:t>
      </w:r>
    </w:p>
    <w:p w14:paraId="359FBC5B" w14:textId="77777777" w:rsidR="00BE3C22" w:rsidRDefault="00BE3C22" w:rsidP="00BE3C22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14:paraId="287B60AB" w14:textId="7F092467" w:rsidR="00BE3C22" w:rsidRDefault="000D0817" w:rsidP="00BE3C2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E888D04" wp14:editId="68DF93C7">
            <wp:extent cx="4791456" cy="2978279"/>
            <wp:effectExtent l="0" t="0" r="9525" b="0"/>
            <wp:docPr id="93254981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57" cy="298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19AE" w14:textId="77777777" w:rsidR="00332460" w:rsidRDefault="00332460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3785DD7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B248D" w14:textId="258B6CEC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ผลการปฏิบัติงานด้านการป้องกันและปราบปรามอาชญากรรม</w:t>
      </w:r>
    </w:p>
    <w:p w14:paraId="166621B9" w14:textId="06D29D1D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1401"/>
        <w:gridCol w:w="1528"/>
        <w:gridCol w:w="1528"/>
        <w:gridCol w:w="1528"/>
        <w:gridCol w:w="1528"/>
      </w:tblGrid>
      <w:tr w:rsidR="009F4614" w14:paraId="14822F37" w14:textId="77777777" w:rsidTr="00CD5BB0">
        <w:trPr>
          <w:trHeight w:val="259"/>
        </w:trPr>
        <w:tc>
          <w:tcPr>
            <w:tcW w:w="9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86A48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ผลการปฏิบัติด้านการป้องกันและปราบปรามอาชญากรรม</w:t>
            </w:r>
          </w:p>
        </w:tc>
      </w:tr>
      <w:tr w:rsidR="009F4614" w14:paraId="562785A4" w14:textId="77777777" w:rsidTr="00CD5BB0">
        <w:trPr>
          <w:trHeight w:val="268"/>
        </w:trPr>
        <w:tc>
          <w:tcPr>
            <w:tcW w:w="9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A0966" w14:textId="7C85430F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เดื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67</w:t>
            </w:r>
          </w:p>
        </w:tc>
      </w:tr>
      <w:tr w:rsidR="009F4614" w14:paraId="4E0F57FE" w14:textId="77777777" w:rsidTr="00CD5BB0">
        <w:trPr>
          <w:trHeight w:val="585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453EBA85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X – Ray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ื้นที่เสี่ยง/คนต่างด้าวกลุ่มเสี่ยง</w:t>
            </w:r>
          </w:p>
          <w:p w14:paraId="12866745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9348B92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ตรวจการแจ้งที่พัก</w:t>
            </w:r>
          </w:p>
          <w:p w14:paraId="7FDB4124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95F11DE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สุ่มตรวจการยื่นคำร้องขออยู่ต่อ</w:t>
            </w:r>
          </w:p>
          <w:p w14:paraId="6F3D3B00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ราย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1B0D6889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สำรวจจัดทำข้อมูล ท้องถิ่น</w:t>
            </w:r>
          </w:p>
          <w:p w14:paraId="6C701B38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hideMark/>
          </w:tcPr>
          <w:p w14:paraId="23D1302D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พบปะเยี่ยมเยียนคนต่างด้าว</w:t>
            </w:r>
          </w:p>
          <w:p w14:paraId="2B31F981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D8475" w14:textId="77777777" w:rsidR="009F4614" w:rsidRDefault="009F4614" w:rsidP="00CD5B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</w:tr>
      <w:tr w:rsidR="009F4614" w14:paraId="2276B0D3" w14:textId="77777777" w:rsidTr="00CD5BB0">
        <w:trPr>
          <w:trHeight w:val="585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7CCC" w14:textId="357CF80B" w:rsidR="009F4614" w:rsidRPr="005415E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6991" w14:textId="5C3D7CC5" w:rsidR="009F4614" w:rsidRPr="005415E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8FC7" w14:textId="4323245F" w:rsidR="009F4614" w:rsidRPr="005415E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B6A9" w14:textId="02E26E00" w:rsidR="009F4614" w:rsidRPr="005415E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447E" w14:textId="3FA3F545" w:rsidR="009F4614" w:rsidRPr="005415E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5A1B" w14:textId="4D26FE12" w:rsidR="009F4614" w:rsidRPr="005415E4" w:rsidRDefault="009F4614" w:rsidP="00CD5B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31</w:t>
            </w:r>
          </w:p>
        </w:tc>
      </w:tr>
    </w:tbl>
    <w:p w14:paraId="235E5031" w14:textId="49FE8370" w:rsidR="009F4614" w:rsidRDefault="009F4614" w:rsidP="009F461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36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4405327C" w14:textId="166E8DE0" w:rsidR="00DD5C33" w:rsidRDefault="00DD5C33" w:rsidP="009F46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458126" w14:textId="4778602D" w:rsidR="00DD5C33" w:rsidRDefault="00DD5C33" w:rsidP="009F46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0E8239" w14:textId="77A6C9C7" w:rsidR="00DD5C33" w:rsidRDefault="00DD5C33" w:rsidP="009F46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97C7E9" w14:textId="5DDD0FC8" w:rsidR="00DD5C33" w:rsidRDefault="00DD5C33" w:rsidP="009F46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B35935" w14:textId="6F71E8CB" w:rsidR="00DD5C33" w:rsidRDefault="00DD5C33" w:rsidP="009F46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FCA9D4" w14:textId="77777777" w:rsidR="00DD5C33" w:rsidRDefault="00DD5C33" w:rsidP="009F4614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22C277A" w14:textId="15D2C0FD" w:rsidR="009F4614" w:rsidRPr="000A71F2" w:rsidRDefault="009F4614" w:rsidP="000A71F2">
      <w:pPr>
        <w:pStyle w:val="a6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A71F2">
        <w:rPr>
          <w:rFonts w:ascii="TH SarabunIT๙" w:hAnsi="TH SarabunIT๙" w:cs="TH SarabunIT๙"/>
          <w:b/>
          <w:bCs/>
          <w:sz w:val="32"/>
          <w:szCs w:val="32"/>
        </w:rPr>
        <w:t xml:space="preserve">X-Ray </w:t>
      </w:r>
      <w:r w:rsidRPr="000A71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เสี่ยง/คนต่างด้าวกลุ่มเสี่ยง </w:t>
      </w:r>
    </w:p>
    <w:p w14:paraId="42F325F9" w14:textId="6A4D6AC5" w:rsidR="009F4614" w:rsidRPr="002536BB" w:rsidRDefault="000A71F2" w:rsidP="009F461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DB94D1" wp14:editId="52F05C75">
            <wp:simplePos x="0" y="0"/>
            <wp:positionH relativeFrom="column">
              <wp:posOffset>297268</wp:posOffset>
            </wp:positionH>
            <wp:positionV relativeFrom="paragraph">
              <wp:posOffset>14900</wp:posOffset>
            </wp:positionV>
            <wp:extent cx="4568825" cy="6092190"/>
            <wp:effectExtent l="0" t="0" r="3175" b="3810"/>
            <wp:wrapNone/>
            <wp:docPr id="17917791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614">
        <w:rPr>
          <w:noProof/>
        </w:rPr>
        <w:t xml:space="preserve">   </w:t>
      </w:r>
    </w:p>
    <w:p w14:paraId="7390C258" w14:textId="0C1F02C6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</w:t>
      </w:r>
    </w:p>
    <w:p w14:paraId="2D1B33E1" w14:textId="59A74F9E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D1D7F66" w14:textId="61BAF38F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66A87D6" w14:textId="54858653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DA2A3EE" w14:textId="63E7F381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3E6244E" w14:textId="39125A7C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07E5EAA" w14:textId="7DDD6FF0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93450C3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70AFE0A" w14:textId="54C9B539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DA2E98F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C94D1A8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91BF9CC" w14:textId="07857248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2B2A448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437CD74" w14:textId="4EFDC4B1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6247DDA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D343B45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30E9E55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D491089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8794F1E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161DAFD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9A6F9BC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C67D1F4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3907C00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61357DC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D28478B" w14:textId="0A07F8C2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EDEEA2A" w14:textId="1B0C3469" w:rsidR="00797A04" w:rsidRDefault="00797A0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E436681" w14:textId="3AC02BD8" w:rsidR="00DD5C33" w:rsidRDefault="00DD5C33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95ED428" w14:textId="45FE08CD" w:rsidR="00DD5C33" w:rsidRDefault="00DD5C33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DA48D7E" w14:textId="6CD4FFA0" w:rsidR="00DD5C33" w:rsidRDefault="00DD5C33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25F89B2" w14:textId="66325325" w:rsidR="00DD5C33" w:rsidRDefault="00DD5C33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3AC9858" w14:textId="7F5D4301" w:rsidR="00DD5C33" w:rsidRDefault="00DD5C33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7E071CD" w14:textId="387AA9CD" w:rsidR="00DD5C33" w:rsidRDefault="00DD5C33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4D0FFA1" w14:textId="70EB9B60" w:rsidR="00DD5C33" w:rsidRDefault="00DD5C33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9B4B48D" w14:textId="447F56AB" w:rsidR="00DD5C33" w:rsidRDefault="00DD5C33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42CC8F8" w14:textId="77777777" w:rsidR="00DD5C33" w:rsidRPr="00797A04" w:rsidRDefault="00DD5C33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551431C9" w14:textId="0EF2ACD1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E2FB9D" wp14:editId="0D1081EC">
            <wp:simplePos x="0" y="0"/>
            <wp:positionH relativeFrom="margin">
              <wp:posOffset>202018</wp:posOffset>
            </wp:positionH>
            <wp:positionV relativeFrom="paragraph">
              <wp:posOffset>168866</wp:posOffset>
            </wp:positionV>
            <wp:extent cx="5940001" cy="7920000"/>
            <wp:effectExtent l="0" t="0" r="3810" b="5080"/>
            <wp:wrapNone/>
            <wp:docPr id="148055109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1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DC248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F01F604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9C0D0AC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43F6410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CA9D8A1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5C6CC2F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AC256D7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EB444E8" w14:textId="3AA5259B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6CA07C9A" w14:textId="77777777" w:rsidR="000A71F2" w:rsidRDefault="000A71F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0991A55" w14:textId="1908C75D" w:rsidR="000A71F2" w:rsidRDefault="000A71F2" w:rsidP="000A71F2">
      <w:pPr>
        <w:rPr>
          <w:rFonts w:ascii="TH SarabunIT๙" w:hAnsi="TH SarabunIT๙" w:cs="TH SarabunIT๙"/>
          <w:sz w:val="32"/>
          <w:szCs w:val="32"/>
        </w:rPr>
      </w:pPr>
    </w:p>
    <w:p w14:paraId="3BC09E20" w14:textId="2D9F6785" w:rsidR="009F4614" w:rsidRDefault="009F4614" w:rsidP="000A71F2">
      <w:pPr>
        <w:pStyle w:val="a3"/>
        <w:numPr>
          <w:ilvl w:val="0"/>
          <w:numId w:val="6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รวจการแจ้งที่พักอาศัย </w:t>
      </w:r>
    </w:p>
    <w:p w14:paraId="677EF8F4" w14:textId="62F8F35B" w:rsidR="009F4614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1652E9" wp14:editId="039CCEC4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5645785" cy="7527290"/>
            <wp:effectExtent l="0" t="0" r="0" b="0"/>
            <wp:wrapNone/>
            <wp:docPr id="124033585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752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21A5D9" w14:textId="439C6C71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</w:t>
      </w:r>
    </w:p>
    <w:p w14:paraId="5EE43D50" w14:textId="77BB25C0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5110AD7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9D9BFB6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19C6849" w14:textId="72F6F0B6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85970B8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A45FF29" w14:textId="29650143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A5AAA34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3404C5B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4BE1320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AF0AB2F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DE40DF4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0F82859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B30CEF2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A801A6B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F824221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32FBBDE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946D8E3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DFB60E0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FC024C6" w14:textId="1771C289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0240C030" w14:textId="77777777" w:rsidR="000A71F2" w:rsidRDefault="000A71F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3A18B81" w14:textId="4DBA2073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7AA19049" w14:textId="49F14BFA" w:rsidR="000A71F2" w:rsidRDefault="000A71F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778E7B" wp14:editId="5DA6CA18">
            <wp:simplePos x="0" y="0"/>
            <wp:positionH relativeFrom="column">
              <wp:posOffset>105602</wp:posOffset>
            </wp:positionH>
            <wp:positionV relativeFrom="paragraph">
              <wp:posOffset>557692</wp:posOffset>
            </wp:positionV>
            <wp:extent cx="5940990" cy="7920000"/>
            <wp:effectExtent l="0" t="0" r="3175" b="5080"/>
            <wp:wrapNone/>
            <wp:docPr id="2726393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9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99BC261" w14:textId="193221A0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94FB100" w14:textId="4D961F85" w:rsidR="009F4614" w:rsidRDefault="009F4614" w:rsidP="000A71F2">
      <w:pPr>
        <w:pStyle w:val="a3"/>
        <w:numPr>
          <w:ilvl w:val="0"/>
          <w:numId w:val="6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ุ่มตรวจการยื่นขออยู่ต่อฯ </w:t>
      </w:r>
    </w:p>
    <w:p w14:paraId="51460439" w14:textId="1584E1A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AEBAD33" w14:textId="08748A28" w:rsidR="009F4614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CC27B7" wp14:editId="7BAD1056">
            <wp:simplePos x="0" y="0"/>
            <wp:positionH relativeFrom="column">
              <wp:posOffset>233518</wp:posOffset>
            </wp:positionH>
            <wp:positionV relativeFrom="paragraph">
              <wp:posOffset>3810</wp:posOffset>
            </wp:positionV>
            <wp:extent cx="5938995" cy="7920000"/>
            <wp:effectExtent l="0" t="0" r="5080" b="5080"/>
            <wp:wrapNone/>
            <wp:docPr id="64933411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95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614">
        <w:rPr>
          <w:noProof/>
        </w:rPr>
        <w:t xml:space="preserve">      </w:t>
      </w:r>
    </w:p>
    <w:p w14:paraId="5E60381F" w14:textId="0C9C8FA0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C55D8C0" w14:textId="550702B6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4690F45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D7BBBE1" w14:textId="4EABDC89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EE3A3A6" w14:textId="00A94D91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E09C2FD" w14:textId="7D2E5808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78A39C7" w14:textId="72FA7E03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CD76747" w14:textId="5E05F094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EA1DC6C" w14:textId="7DBEF084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291D59B" w14:textId="32E7FA2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FBC61E3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90445B6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3F347E3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719912E" w14:textId="24F513CF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9CD5860" w14:textId="67E92632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66B2F84" w14:textId="074EB832" w:rsidR="000A71F2" w:rsidRDefault="000A71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4464BE66" w14:textId="2676D840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3693F2E" w14:textId="376F3B6F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EE16FD6" w14:textId="2E353F40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84CDD22" wp14:editId="675DCB48">
            <wp:simplePos x="0" y="0"/>
            <wp:positionH relativeFrom="column">
              <wp:posOffset>226060</wp:posOffset>
            </wp:positionH>
            <wp:positionV relativeFrom="paragraph">
              <wp:posOffset>145370</wp:posOffset>
            </wp:positionV>
            <wp:extent cx="5938520" cy="7919720"/>
            <wp:effectExtent l="0" t="0" r="5080" b="5080"/>
            <wp:wrapNone/>
            <wp:docPr id="167498927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9FE44" w14:textId="7B134B1B" w:rsidR="000A71F2" w:rsidRDefault="000A71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FB1A8D8" w14:textId="5027665E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9D70490" w14:textId="2B1DB3C3" w:rsidR="009F4614" w:rsidRPr="000A71F2" w:rsidRDefault="009F4614" w:rsidP="000A71F2">
      <w:pPr>
        <w:pStyle w:val="a6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0A71F2">
        <w:rPr>
          <w:rFonts w:ascii="TH SarabunIT๙" w:hAnsi="TH SarabunIT๙" w:cs="TH SarabunIT๙"/>
          <w:b/>
          <w:bCs/>
          <w:sz w:val="36"/>
          <w:szCs w:val="36"/>
          <w:cs/>
        </w:rPr>
        <w:t>สํารวจจัด</w:t>
      </w:r>
      <w:proofErr w:type="spellStart"/>
      <w:r w:rsidRPr="000A71F2">
        <w:rPr>
          <w:rFonts w:ascii="TH SarabunIT๙" w:hAnsi="TH SarabunIT๙" w:cs="TH SarabunIT๙"/>
          <w:b/>
          <w:bCs/>
          <w:sz w:val="36"/>
          <w:szCs w:val="36"/>
          <w:cs/>
        </w:rPr>
        <w:t>ทํา</w:t>
      </w:r>
      <w:proofErr w:type="spellEnd"/>
      <w:r w:rsidRPr="000A71F2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ท้องถิ่น</w:t>
      </w:r>
    </w:p>
    <w:p w14:paraId="68D6D257" w14:textId="0E0263D4" w:rsidR="009F4614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83582A7" wp14:editId="031492FB">
            <wp:simplePos x="0" y="0"/>
            <wp:positionH relativeFrom="column">
              <wp:posOffset>201295</wp:posOffset>
            </wp:positionH>
            <wp:positionV relativeFrom="paragraph">
              <wp:posOffset>67310</wp:posOffset>
            </wp:positionV>
            <wp:extent cx="5939155" cy="7919720"/>
            <wp:effectExtent l="0" t="0" r="4445" b="5080"/>
            <wp:wrapNone/>
            <wp:docPr id="174223765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03F21" w14:textId="06AF4BFA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  </w:t>
      </w:r>
    </w:p>
    <w:p w14:paraId="6592A190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54D0394" w14:textId="0D485D3C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68F1EAE" w14:textId="1DCE542D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B98D1DA" w14:textId="1B7D83E5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0B76D77" w14:textId="15098FC8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7EF3CD5" w14:textId="4DC602C1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FFD7F9B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B156168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E46B59D" w14:textId="4990FD64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9B211FD" w14:textId="5833D294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F68FB76" w14:textId="26B6A2C2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983D4EE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18C7A10" w14:textId="5F769BF2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5339C37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7FCD31A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93B8694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BA6B874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5FF0811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3E54A6C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E64C755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4B94530" w14:textId="77777777" w:rsidR="000A71F2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A0C189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9FC8EC8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AD1DFD5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BBDBAAB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089F599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609DDBA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EE61510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0929CEC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95581D8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AF1FBD9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E01C1B2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DBC5A61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BF937C7" w14:textId="03B51080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69C177F" w14:textId="5A97F9C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8E1070A" w14:textId="1075D585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91651A5" w14:textId="3AC5727D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2F14AFB" wp14:editId="67EB49D0">
            <wp:simplePos x="0" y="0"/>
            <wp:positionH relativeFrom="column">
              <wp:posOffset>146374</wp:posOffset>
            </wp:positionH>
            <wp:positionV relativeFrom="paragraph">
              <wp:posOffset>21826</wp:posOffset>
            </wp:positionV>
            <wp:extent cx="5939790" cy="7919720"/>
            <wp:effectExtent l="0" t="0" r="3810" b="5080"/>
            <wp:wrapNone/>
            <wp:docPr id="123226831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2787B" w14:textId="2EE8F9D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427BB7E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2C05EFE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A0CE49D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B92322F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A451E1E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76D49D6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8C049BC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A0982EA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DF5FCAA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068018A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2F964E3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30F7C71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C47EAC7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B3D261F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6CD645D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6067B30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808D7E0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A60A19B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D06BA4F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FF3F1EF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146604C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E13795E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8091019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91C1BBB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61DB39A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3CD5578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5CB2A4F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ECD9DA6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01B3B5B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73227B5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100C7E8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E204C8F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2CE350B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E79AFC6" w14:textId="6B97265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C0DC3F5" w14:textId="527E497B" w:rsidR="000A71F2" w:rsidRDefault="000A71F2" w:rsidP="000A71F2">
      <w:pPr>
        <w:pStyle w:val="a3"/>
        <w:tabs>
          <w:tab w:val="center" w:pos="4680"/>
          <w:tab w:val="left" w:pos="6552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5B3FE743" w14:textId="2A39F2AC" w:rsidR="009F4614" w:rsidRDefault="009F4614" w:rsidP="000A71F2">
      <w:pPr>
        <w:pStyle w:val="a3"/>
        <w:numPr>
          <w:ilvl w:val="0"/>
          <w:numId w:val="6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บปะเยี่ยมเยียนคนต่างด้าว </w:t>
      </w:r>
    </w:p>
    <w:p w14:paraId="3D97D7F2" w14:textId="1A694C3E" w:rsidR="009F4614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F0AF697" wp14:editId="62334F9C">
            <wp:simplePos x="0" y="0"/>
            <wp:positionH relativeFrom="column">
              <wp:posOffset>137160</wp:posOffset>
            </wp:positionH>
            <wp:positionV relativeFrom="paragraph">
              <wp:posOffset>189230</wp:posOffset>
            </wp:positionV>
            <wp:extent cx="5939155" cy="7919720"/>
            <wp:effectExtent l="0" t="0" r="4445" b="5080"/>
            <wp:wrapNone/>
            <wp:docPr id="60399560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43A41" w14:textId="53F28871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  </w:t>
      </w:r>
    </w:p>
    <w:p w14:paraId="257B9333" w14:textId="0BABA2CC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0CADF3A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1E2636D" w14:textId="06220582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50D1EA4" w14:textId="157B2CB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35D75D0" w14:textId="0186E800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37D6656" w14:textId="4631ED62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CCBA670" w14:textId="5531D4F1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BBD158B" w14:textId="3DF2242B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FF03CE8" w14:textId="1A93F084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E5D47BB" w14:textId="7E41C25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B95944C" w14:textId="43E51C96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466E667" w14:textId="5E1E8E0A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AA1B923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94844A3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47E01A5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1120E61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CBE6765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F916475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7C7C361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59F4923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574128C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A61EB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50677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88235C3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ADB33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63828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D99EC06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BA8DFC3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6A3389F6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D2F6E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585E432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F6E3122" w14:textId="77777777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F61FF" w14:textId="3B8A508B" w:rsidR="000A71F2" w:rsidRDefault="000A71F2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D8DB1F9" w14:textId="77777777" w:rsidR="00797A04" w:rsidRDefault="00797A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F29FFC" w14:textId="7FF16160" w:rsidR="000A71F2" w:rsidRDefault="000A71F2" w:rsidP="00797A0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2A2E9A0" wp14:editId="3630EB8E">
            <wp:simplePos x="0" y="0"/>
            <wp:positionH relativeFrom="column">
              <wp:posOffset>242570</wp:posOffset>
            </wp:positionH>
            <wp:positionV relativeFrom="paragraph">
              <wp:posOffset>464156</wp:posOffset>
            </wp:positionV>
            <wp:extent cx="5940000" cy="7920000"/>
            <wp:effectExtent l="0" t="0" r="3810" b="5080"/>
            <wp:wrapNone/>
            <wp:docPr id="181382934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AC5A8F1" w14:textId="68FF587D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การรายงานข่าวที่ปรากฏในหนังสือพิมพ์ โทรทัศน์ และสื่อสังคมออนไลน์ต่างๆ</w:t>
      </w:r>
    </w:p>
    <w:p w14:paraId="6BEF0E99" w14:textId="77777777" w:rsidR="009F4614" w:rsidRDefault="009F4614" w:rsidP="009F461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9F4614" w14:paraId="7879DE44" w14:textId="77777777" w:rsidTr="00CD5BB0">
        <w:tc>
          <w:tcPr>
            <w:tcW w:w="9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F6BF" w14:textId="5C0F8340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ที่ปรากฏตามสื่อออนไลน์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ocial Media)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 กุมภาพันธ์  2566</w:t>
            </w:r>
          </w:p>
        </w:tc>
      </w:tr>
      <w:tr w:rsidR="009F4614" w14:paraId="5EF4B18E" w14:textId="77777777" w:rsidTr="00CD5BB0"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D195" w14:textId="72C4CB9D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853D23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่าวสื่อออนไลน์</w:t>
            </w:r>
          </w:p>
          <w:p w14:paraId="338732DE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4F9B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75C8CB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ที่</w:t>
            </w:r>
          </w:p>
          <w:p w14:paraId="2CA50BA2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สื่อฯ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114E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F0B3CE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ออนไลน์ที่มี</w:t>
            </w:r>
          </w:p>
          <w:p w14:paraId="142EB0D8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ถลงข่าว</w:t>
            </w:r>
          </w:p>
          <w:p w14:paraId="5E42FB20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DE5B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6719D5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มีการ</w:t>
            </w:r>
          </w:p>
          <w:p w14:paraId="4D56D2E0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ถลงข่าว</w:t>
            </w:r>
          </w:p>
          <w:p w14:paraId="16E4B4B1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4614" w14:paraId="51FCB2CC" w14:textId="77777777" w:rsidTr="00CD5BB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8AD2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็ปไซ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68C41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ลตฟอร์ม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F7E18" w14:textId="77777777" w:rsidR="009F4614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(ช่อง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52873" w14:textId="77777777" w:rsidR="009F4614" w:rsidRDefault="009F4614" w:rsidP="00CD5B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D936D" w14:textId="77777777" w:rsidR="009F4614" w:rsidRDefault="009F4614" w:rsidP="00CD5B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D99A9" w14:textId="77777777" w:rsidR="009F4614" w:rsidRDefault="009F4614" w:rsidP="00CD5B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4614" w14:paraId="66FF7A2B" w14:textId="77777777" w:rsidTr="00CD5BB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241C" w14:textId="77777777" w:rsidR="009F4614" w:rsidRPr="002536BB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2482" w14:textId="40E0846A" w:rsidR="009F4614" w:rsidRPr="002536BB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5D01" w14:textId="77777777" w:rsidR="009F4614" w:rsidRPr="002536BB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B7AB" w14:textId="77777777" w:rsidR="009F4614" w:rsidRPr="002536BB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FFD3" w14:textId="77777777" w:rsidR="009F4614" w:rsidRPr="002536BB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204A" w14:textId="77777777" w:rsidR="009F4614" w:rsidRPr="002536BB" w:rsidRDefault="009F4614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</w:tbl>
    <w:p w14:paraId="3F3AEB83" w14:textId="77777777" w:rsidR="00454374" w:rsidRDefault="00454374" w:rsidP="00CD249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97C83C8" w14:textId="77777777" w:rsidR="00C46FE1" w:rsidRPr="00707E3B" w:rsidRDefault="00C46FE1" w:rsidP="00CD249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27"/>
        <w:tblW w:w="9350" w:type="dxa"/>
        <w:tblLook w:val="04A0" w:firstRow="1" w:lastRow="0" w:firstColumn="1" w:lastColumn="0" w:noHBand="0" w:noVBand="1"/>
      </w:tblPr>
      <w:tblGrid>
        <w:gridCol w:w="1809"/>
        <w:gridCol w:w="3686"/>
        <w:gridCol w:w="1610"/>
        <w:gridCol w:w="2245"/>
      </w:tblGrid>
      <w:tr w:rsidR="00744DB5" w:rsidRPr="00707E3B" w14:paraId="49289F82" w14:textId="77777777" w:rsidTr="00CD249B">
        <w:trPr>
          <w:trHeight w:val="4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9CE84" w14:textId="64B3BBE2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0247432" w14:textId="2CEDF362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C80A5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กุมภาพันธ์  2567</w:t>
            </w:r>
          </w:p>
          <w:p w14:paraId="518A7EA0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7</w:t>
            </w:r>
          </w:p>
        </w:tc>
      </w:tr>
      <w:tr w:rsidR="00504953" w:rsidRPr="00707E3B" w14:paraId="337539D3" w14:textId="77777777" w:rsidTr="00CD249B">
        <w:trPr>
          <w:trHeight w:val="4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20D5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0466B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E5646D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4AA3A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ผู้ต้อง</w:t>
            </w:r>
            <w:r w:rsidR="006D400E"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หา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)</w:t>
            </w:r>
          </w:p>
        </w:tc>
      </w:tr>
      <w:tr w:rsidR="00504953" w:rsidRPr="00707E3B" w14:paraId="07F6BAE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82CBE" w14:textId="59C6D689" w:rsidR="00504953" w:rsidRPr="00707E3B" w:rsidRDefault="00744DB5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 –</w:t>
            </w:r>
            <w:r w:rsidR="00BE3C22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29 ก.พ</w:t>
            </w:r>
            <w:r w:rsidR="00A0123B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.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</w:t>
            </w:r>
            <w:r w:rsidR="00332460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194DBE" w14:textId="68183279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.ความผิดฐานหลบหนีเข้าเมือง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C827E6" w14:textId="035B47B9" w:rsidR="00504953" w:rsidRPr="00707E3B" w:rsidRDefault="00332460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AF6D08" w14:textId="18562DAE" w:rsidR="00504953" w:rsidRPr="00707E3B" w:rsidRDefault="00BE3C2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</w:tr>
      <w:tr w:rsidR="00504953" w:rsidRPr="00707E3B" w14:paraId="4C8435D0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6BFDAA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EF37E1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2.ความผิดฐานการอนุญาตสิ้นสุ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3F7367" w14:textId="0B19DB4B" w:rsidR="00504953" w:rsidRPr="00707E3B" w:rsidRDefault="00BE3C2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3B06E4" w14:textId="346B02E3" w:rsidR="00504953" w:rsidRPr="00707E3B" w:rsidRDefault="00BE3C2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</w:tr>
      <w:tr w:rsidR="00504953" w:rsidRPr="00707E3B" w14:paraId="04F56B7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11565D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2AF38B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3.ความผิดฐานทำงาน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CDF974" w14:textId="7EA35BE8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E7CECE" w14:textId="00C68501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444F413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28514D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C3E318" w14:textId="0B0F1AA6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4.ความผิดฐานทำงานนอกเหนือสิทธิ์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EBEDAD" w14:textId="15C2C352" w:rsidR="00C3463F" w:rsidRPr="00707E3B" w:rsidRDefault="00BE3C2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09FD82" w14:textId="09C29687" w:rsidR="00C3463F" w:rsidRPr="00707E3B" w:rsidRDefault="00BE3C2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3</w:t>
            </w:r>
          </w:p>
        </w:tc>
      </w:tr>
      <w:tr w:rsidR="00C3463F" w:rsidRPr="00707E3B" w14:paraId="2DA1E0D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859E6B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1B34A1" w14:textId="23F62CBE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5.ความผิดฐานเป็นบุคคลทำหน้าที่เป็นมัคคุเทศก์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BEE274" w14:textId="6CDC6886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022713" w14:textId="27AD6B1C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08955CF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3A6E65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A9E29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.ความผิดฐาน พ.ร.บ.อาวุธปื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65D89F" w14:textId="17556BF4" w:rsidR="00C3463F" w:rsidRPr="00707E3B" w:rsidRDefault="00BE3C2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344704" w14:textId="06F61B58" w:rsidR="00C3463F" w:rsidRPr="00707E3B" w:rsidRDefault="00BE3C2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76A0992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1B4006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74020A" w14:textId="3B2C391F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7.ความผิดฐานไม่แจ้งเปลี่ยนนายจ้างต่อนายทะเบีย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7F2DFF" w14:textId="40DDE8F4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146CD9" w14:textId="2E4EB377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4D24DC84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210CBF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F2B442" w14:textId="6F5E0E16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8.ความผิดฐานหมายจับศาล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FA1CA5" w14:textId="3214EB5C" w:rsidR="00C3463F" w:rsidRPr="00707E3B" w:rsidRDefault="00332460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29C986" w14:textId="7D1601B8" w:rsidR="00C3463F" w:rsidRPr="00707E3B" w:rsidRDefault="00332460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</w:tr>
      <w:tr w:rsidR="00A0123B" w:rsidRPr="00707E3B" w14:paraId="323FAED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D74A4D0" w14:textId="77777777" w:rsidR="00A0123B" w:rsidRPr="00707E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E3C157" w14:textId="52FDF03E" w:rsidR="00A0123B" w:rsidRPr="00707E3B" w:rsidRDefault="00A0123B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9.</w:t>
            </w: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พ.ร.บ.ยาเสพติ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7CF128" w14:textId="1AD18089" w:rsidR="00A0123B" w:rsidRDefault="00BE3C2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3C8178" w14:textId="2046E1C8" w:rsidR="00A0123B" w:rsidRDefault="00BE3C2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A0123B" w:rsidRPr="00707E3B" w14:paraId="2645004C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DB76DA1" w14:textId="77777777" w:rsidR="00A0123B" w:rsidRPr="00707E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0F594D4" w14:textId="00DCED23" w:rsidR="00A0123B" w:rsidRDefault="00A0123B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0.อื่นๆ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5B4C9A" w14:textId="6C627121" w:rsidR="00A0123B" w:rsidRDefault="00332460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19683A4" w14:textId="30034F23" w:rsidR="00A0123B" w:rsidRDefault="00332460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622AD6D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2C8EB2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A6AF4DE" w14:textId="77777777" w:rsidR="00C3463F" w:rsidRPr="00707E3B" w:rsidRDefault="00454374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วม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40B6F3" w14:textId="6B462926" w:rsidR="00275106" w:rsidRPr="00707E3B" w:rsidRDefault="00BE3C22" w:rsidP="002751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6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B75B00" w14:textId="7DA574E9" w:rsidR="00C3463F" w:rsidRPr="00707E3B" w:rsidRDefault="00BE3C2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6</w:t>
            </w:r>
          </w:p>
        </w:tc>
      </w:tr>
    </w:tbl>
    <w:p w14:paraId="208170D1" w14:textId="61863831" w:rsidR="00A9328F" w:rsidRPr="00707E3B" w:rsidRDefault="00A9328F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D1D2ED" w14:textId="77777777" w:rsidR="006F54D8" w:rsidRPr="00707E3B" w:rsidRDefault="006F54D8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958F23" w14:textId="77777777" w:rsidR="00A9212D" w:rsidRPr="00707E3B" w:rsidRDefault="00A9212D" w:rsidP="00420C9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A9212D" w:rsidRPr="00707E3B" w:rsidSect="000D6B1F">
      <w:headerReference w:type="default" r:id="rId25"/>
      <w:pgSz w:w="12240" w:h="15840"/>
      <w:pgMar w:top="709" w:right="1440" w:bottom="567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C83F" w14:textId="77777777" w:rsidR="003B3F47" w:rsidRDefault="003B3F47" w:rsidP="006F54D8">
      <w:pPr>
        <w:spacing w:after="0" w:line="240" w:lineRule="auto"/>
      </w:pPr>
      <w:r>
        <w:separator/>
      </w:r>
    </w:p>
  </w:endnote>
  <w:endnote w:type="continuationSeparator" w:id="0">
    <w:p w14:paraId="5C605298" w14:textId="77777777" w:rsidR="003B3F47" w:rsidRDefault="003B3F47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D7CC3" w14:textId="77777777" w:rsidR="003B3F47" w:rsidRDefault="003B3F47" w:rsidP="006F54D8">
      <w:pPr>
        <w:spacing w:after="0" w:line="240" w:lineRule="auto"/>
      </w:pPr>
      <w:r>
        <w:separator/>
      </w:r>
    </w:p>
  </w:footnote>
  <w:footnote w:type="continuationSeparator" w:id="0">
    <w:p w14:paraId="040BC8D1" w14:textId="77777777" w:rsidR="003B3F47" w:rsidRDefault="003B3F47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2BAF8C1" w14:textId="29D5DF69" w:rsidR="006F54D8" w:rsidRPr="00AC384D" w:rsidRDefault="009F06DD" w:rsidP="006F54D8">
        <w:pPr>
          <w:pStyle w:val="a7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53120" behindDoc="0" locked="0" layoutInCell="1" allowOverlap="1" wp14:anchorId="69BE3A44" wp14:editId="41CE3D10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  <w:r w:rsidR="00B01EAC">
          <w:rPr>
            <w:rFonts w:ascii="TH SarabunPSK" w:hAnsi="TH SarabunPSK" w:cs="TH SarabunPSK" w:hint="cs"/>
            <w:sz w:val="24"/>
            <w:szCs w:val="24"/>
            <w:cs/>
          </w:rPr>
          <w:t xml:space="preserve"> งานสืบสวนปราบปราม</w:t>
        </w:r>
      </w:p>
      <w:p w14:paraId="69E5DB54" w14:textId="01E2F58C" w:rsidR="006F54D8" w:rsidRPr="00707E3B" w:rsidRDefault="00CD249B" w:rsidP="009F06DD">
        <w:pPr>
          <w:pStyle w:val="a7"/>
          <w:jc w:val="right"/>
          <w:rPr>
            <w:rFonts w:ascii="TH SarabunIT๙" w:hAnsi="TH SarabunIT๙" w:cs="TH SarabunIT๙"/>
            <w:sz w:val="24"/>
            <w:szCs w:val="24"/>
          </w:rPr>
        </w:pPr>
        <w:r w:rsidRPr="00707E3B">
          <w:rPr>
            <w:rFonts w:ascii="TH SarabunIT๙" w:hAnsi="TH SarabunIT๙" w:cs="TH SarabunIT๙"/>
            <w:noProof/>
            <w:sz w:val="24"/>
            <w:szCs w:val="24"/>
            <w:lang w:val="th-TH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0095A0B" wp14:editId="1930D834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89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>
              <w:pict>
                <v:line w14:anchorId="2AF03329" id="ตัวเชื่อมต่อตรง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(</w:t>
        </w:r>
        <w:r w:rsidR="006F54D8" w:rsidRPr="00707E3B"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 w:rsidR="009F06DD" w:rsidRPr="00707E3B">
          <w:rPr>
            <w:rFonts w:ascii="TH SarabunIT๙" w:hAnsi="TH SarabunIT๙" w:cs="TH SarabunIT๙"/>
            <w:sz w:val="24"/>
            <w:szCs w:val="24"/>
            <w:cs/>
          </w:rPr>
          <w:t>)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ของตรวจคนเข้าเมืองจังหวัด</w:t>
        </w:r>
        <w:r w:rsidR="00707E3B" w:rsidRPr="00707E3B">
          <w:rPr>
            <w:rFonts w:ascii="TH SarabunIT๙" w:hAnsi="TH SarabunIT๙" w:cs="TH SarabunIT๙"/>
            <w:sz w:val="24"/>
            <w:szCs w:val="24"/>
            <w:cs/>
          </w:rPr>
          <w:t>พังงา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multilevel"/>
    <w:tmpl w:val="5E6A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C15BEF"/>
    <w:multiLevelType w:val="multilevel"/>
    <w:tmpl w:val="6932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265C6E"/>
    <w:multiLevelType w:val="hybridMultilevel"/>
    <w:tmpl w:val="87BE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83078"/>
    <w:multiLevelType w:val="multilevel"/>
    <w:tmpl w:val="406E1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A4D6C68"/>
    <w:multiLevelType w:val="multilevel"/>
    <w:tmpl w:val="406E1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62B7D"/>
    <w:rsid w:val="00076076"/>
    <w:rsid w:val="00085DA4"/>
    <w:rsid w:val="000A71F2"/>
    <w:rsid w:val="000B0C83"/>
    <w:rsid w:val="000D0817"/>
    <w:rsid w:val="000D6B1F"/>
    <w:rsid w:val="00115066"/>
    <w:rsid w:val="00130D44"/>
    <w:rsid w:val="00191AE3"/>
    <w:rsid w:val="001C3F32"/>
    <w:rsid w:val="001C4482"/>
    <w:rsid w:val="001C53F6"/>
    <w:rsid w:val="001C542E"/>
    <w:rsid w:val="001D46E1"/>
    <w:rsid w:val="002361D3"/>
    <w:rsid w:val="00275106"/>
    <w:rsid w:val="002924C2"/>
    <w:rsid w:val="0029379A"/>
    <w:rsid w:val="002A045B"/>
    <w:rsid w:val="003073D3"/>
    <w:rsid w:val="00332460"/>
    <w:rsid w:val="00364F86"/>
    <w:rsid w:val="003A2C02"/>
    <w:rsid w:val="003B0F0C"/>
    <w:rsid w:val="003B3F47"/>
    <w:rsid w:val="003B6DF5"/>
    <w:rsid w:val="003C417B"/>
    <w:rsid w:val="003F1601"/>
    <w:rsid w:val="00401410"/>
    <w:rsid w:val="004101C2"/>
    <w:rsid w:val="00420C9E"/>
    <w:rsid w:val="00420E8A"/>
    <w:rsid w:val="00454374"/>
    <w:rsid w:val="00487A83"/>
    <w:rsid w:val="004C6F6A"/>
    <w:rsid w:val="004F4C21"/>
    <w:rsid w:val="00504953"/>
    <w:rsid w:val="00505284"/>
    <w:rsid w:val="00595A1B"/>
    <w:rsid w:val="005A180C"/>
    <w:rsid w:val="005B06BA"/>
    <w:rsid w:val="005F0C68"/>
    <w:rsid w:val="005F2F3B"/>
    <w:rsid w:val="00606EF2"/>
    <w:rsid w:val="006503A1"/>
    <w:rsid w:val="006652EA"/>
    <w:rsid w:val="00674F22"/>
    <w:rsid w:val="0069652B"/>
    <w:rsid w:val="006A3BA1"/>
    <w:rsid w:val="006B2714"/>
    <w:rsid w:val="006D400E"/>
    <w:rsid w:val="006F4CEF"/>
    <w:rsid w:val="006F54D8"/>
    <w:rsid w:val="00707E3B"/>
    <w:rsid w:val="00713AA4"/>
    <w:rsid w:val="00744DB5"/>
    <w:rsid w:val="00797A04"/>
    <w:rsid w:val="007A00D2"/>
    <w:rsid w:val="007A7202"/>
    <w:rsid w:val="007C6162"/>
    <w:rsid w:val="007E065B"/>
    <w:rsid w:val="007F1CAF"/>
    <w:rsid w:val="007F67BC"/>
    <w:rsid w:val="00893E84"/>
    <w:rsid w:val="008C1621"/>
    <w:rsid w:val="008F2D5E"/>
    <w:rsid w:val="008F7AE0"/>
    <w:rsid w:val="009461B1"/>
    <w:rsid w:val="0096381D"/>
    <w:rsid w:val="009E52F7"/>
    <w:rsid w:val="009F06DD"/>
    <w:rsid w:val="009F4614"/>
    <w:rsid w:val="00A0123B"/>
    <w:rsid w:val="00A22A41"/>
    <w:rsid w:val="00A45AA7"/>
    <w:rsid w:val="00A64B02"/>
    <w:rsid w:val="00A9212D"/>
    <w:rsid w:val="00A926F7"/>
    <w:rsid w:val="00A92900"/>
    <w:rsid w:val="00A9328F"/>
    <w:rsid w:val="00AC384D"/>
    <w:rsid w:val="00AE5355"/>
    <w:rsid w:val="00AF51DC"/>
    <w:rsid w:val="00B01EAC"/>
    <w:rsid w:val="00B03045"/>
    <w:rsid w:val="00B0591B"/>
    <w:rsid w:val="00B169D1"/>
    <w:rsid w:val="00B55941"/>
    <w:rsid w:val="00B57E50"/>
    <w:rsid w:val="00B66AE2"/>
    <w:rsid w:val="00B7425B"/>
    <w:rsid w:val="00BC02BA"/>
    <w:rsid w:val="00BD0D01"/>
    <w:rsid w:val="00BD5662"/>
    <w:rsid w:val="00BE2F4A"/>
    <w:rsid w:val="00BE3C22"/>
    <w:rsid w:val="00BF2E51"/>
    <w:rsid w:val="00C128A7"/>
    <w:rsid w:val="00C156B4"/>
    <w:rsid w:val="00C3463F"/>
    <w:rsid w:val="00C379F5"/>
    <w:rsid w:val="00C4038C"/>
    <w:rsid w:val="00C46FE1"/>
    <w:rsid w:val="00C60F01"/>
    <w:rsid w:val="00C80A5A"/>
    <w:rsid w:val="00CA08C4"/>
    <w:rsid w:val="00CB56BF"/>
    <w:rsid w:val="00CB744A"/>
    <w:rsid w:val="00CC00F6"/>
    <w:rsid w:val="00CC2A28"/>
    <w:rsid w:val="00CD249B"/>
    <w:rsid w:val="00CD2F22"/>
    <w:rsid w:val="00CE032F"/>
    <w:rsid w:val="00CE2E24"/>
    <w:rsid w:val="00D2559E"/>
    <w:rsid w:val="00D83992"/>
    <w:rsid w:val="00D9452A"/>
    <w:rsid w:val="00DB3E44"/>
    <w:rsid w:val="00DC6448"/>
    <w:rsid w:val="00DD5C33"/>
    <w:rsid w:val="00DE59FF"/>
    <w:rsid w:val="00E04A32"/>
    <w:rsid w:val="00E4272B"/>
    <w:rsid w:val="00E53E52"/>
    <w:rsid w:val="00E86973"/>
    <w:rsid w:val="00EC1BBE"/>
    <w:rsid w:val="00F32907"/>
    <w:rsid w:val="00F329ED"/>
    <w:rsid w:val="00F3473C"/>
    <w:rsid w:val="00F434FE"/>
    <w:rsid w:val="00F54C12"/>
    <w:rsid w:val="00F60CF9"/>
    <w:rsid w:val="00F61E59"/>
    <w:rsid w:val="00F66067"/>
    <w:rsid w:val="00F920BC"/>
    <w:rsid w:val="00F93C5D"/>
    <w:rsid w:val="00FB3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15A51"/>
  <w15:docId w15:val="{6DF81CB2-7A0C-4D07-930B-0EB83D4C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0C83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F54D8"/>
  </w:style>
  <w:style w:type="paragraph" w:styleId="a9">
    <w:name w:val="footer"/>
    <w:basedOn w:val="a"/>
    <w:link w:val="aa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F54D8"/>
  </w:style>
  <w:style w:type="table" w:styleId="ab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76076"/>
    <w:rPr>
      <w:rFonts w:ascii="Tahoma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0D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งานสืบสวนปราบปราม</vt:lpstr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สืบสวนปราบปราม</dc:title>
  <dc:creator>ตรวจคนเข้าเมืองจังหวัดพังงา</dc:creator>
  <cp:lastModifiedBy>ADMIN</cp:lastModifiedBy>
  <cp:revision>7</cp:revision>
  <cp:lastPrinted>2024-04-27T13:47:00Z</cp:lastPrinted>
  <dcterms:created xsi:type="dcterms:W3CDTF">2024-04-06T12:54:00Z</dcterms:created>
  <dcterms:modified xsi:type="dcterms:W3CDTF">2024-04-27T13:47:00Z</dcterms:modified>
</cp:coreProperties>
</file>